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B52C" w14:textId="77777777" w:rsidR="005A0FEC" w:rsidRPr="00062D7F" w:rsidRDefault="00062D7F" w:rsidP="00062D7F">
      <w:pPr>
        <w:spacing w:after="0"/>
        <w:jc w:val="left"/>
        <w:rPr>
          <w:rFonts w:ascii="ＭＳ ゴシック" w:eastAsia="ＭＳ ゴシック" w:hAnsi="ＭＳ ゴシック"/>
          <w:szCs w:val="21"/>
        </w:rPr>
      </w:pPr>
      <w:r w:rsidRPr="00062D7F">
        <w:rPr>
          <w:rFonts w:ascii="ＭＳ ゴシック" w:eastAsia="ＭＳ ゴシック" w:hAnsi="ＭＳ ゴシック" w:hint="eastAsia"/>
          <w:szCs w:val="21"/>
        </w:rPr>
        <w:t>【様式３－１】</w:t>
      </w:r>
    </w:p>
    <w:p w14:paraId="3DA42B68" w14:textId="77777777" w:rsidR="005A0FEC" w:rsidRPr="00062D7F" w:rsidRDefault="005A0FEC" w:rsidP="00062D7F">
      <w:pPr>
        <w:spacing w:after="0"/>
        <w:jc w:val="right"/>
        <w:rPr>
          <w:rFonts w:ascii="ＭＳ ゴシック" w:eastAsia="ＭＳ ゴシック" w:hAnsi="ＭＳ ゴシック"/>
          <w:szCs w:val="21"/>
        </w:rPr>
      </w:pPr>
    </w:p>
    <w:p w14:paraId="5E220720" w14:textId="77777777" w:rsidR="005A0FEC" w:rsidRPr="00062D7F" w:rsidRDefault="00062D7F" w:rsidP="00062D7F">
      <w:pPr>
        <w:spacing w:after="0"/>
        <w:jc w:val="right"/>
        <w:rPr>
          <w:szCs w:val="21"/>
        </w:rPr>
      </w:pPr>
      <w:r w:rsidRPr="00062D7F">
        <w:rPr>
          <w:rFonts w:hint="eastAsia"/>
          <w:szCs w:val="21"/>
        </w:rPr>
        <w:t>令和　　年　　月　　日</w:t>
      </w:r>
    </w:p>
    <w:p w14:paraId="5A78485D" w14:textId="77777777" w:rsidR="005A0FEC" w:rsidRPr="00062D7F" w:rsidRDefault="005A0FEC" w:rsidP="00062D7F">
      <w:pPr>
        <w:spacing w:after="0"/>
        <w:rPr>
          <w:szCs w:val="21"/>
        </w:rPr>
      </w:pPr>
    </w:p>
    <w:p w14:paraId="537D0DA6" w14:textId="77777777" w:rsidR="005A0FEC" w:rsidRPr="00062D7F" w:rsidRDefault="00062D7F" w:rsidP="00062D7F">
      <w:pPr>
        <w:spacing w:after="0"/>
        <w:jc w:val="center"/>
        <w:rPr>
          <w:szCs w:val="21"/>
        </w:rPr>
      </w:pPr>
      <w:r w:rsidRPr="00062D7F">
        <w:rPr>
          <w:rFonts w:hint="eastAsia"/>
          <w:szCs w:val="21"/>
        </w:rPr>
        <w:t>事業委託共同体結成届</w:t>
      </w:r>
    </w:p>
    <w:p w14:paraId="7F81686D" w14:textId="77777777" w:rsidR="005A0FEC" w:rsidRPr="00062D7F" w:rsidRDefault="005A0FEC" w:rsidP="00062D7F">
      <w:pPr>
        <w:spacing w:after="0"/>
        <w:rPr>
          <w:szCs w:val="21"/>
        </w:rPr>
      </w:pPr>
    </w:p>
    <w:p w14:paraId="2290169C" w14:textId="77777777" w:rsidR="005A0FEC" w:rsidRPr="00062D7F" w:rsidRDefault="005A0FEC" w:rsidP="00062D7F">
      <w:pPr>
        <w:spacing w:after="0"/>
        <w:rPr>
          <w:szCs w:val="21"/>
        </w:rPr>
      </w:pPr>
    </w:p>
    <w:p w14:paraId="0CC01FA3" w14:textId="77777777" w:rsidR="005A0FEC" w:rsidRPr="00062D7F" w:rsidRDefault="005A0FEC" w:rsidP="00062D7F">
      <w:pPr>
        <w:spacing w:after="0"/>
        <w:rPr>
          <w:szCs w:val="21"/>
        </w:rPr>
      </w:pPr>
    </w:p>
    <w:p w14:paraId="418A7633" w14:textId="44770DD1" w:rsidR="005A0FEC" w:rsidRPr="00062D7F" w:rsidRDefault="00062D7F" w:rsidP="00062D7F">
      <w:pPr>
        <w:spacing w:after="0"/>
        <w:ind w:firstLineChars="100" w:firstLine="207"/>
        <w:rPr>
          <w:szCs w:val="21"/>
        </w:rPr>
      </w:pPr>
      <w:r w:rsidRPr="00062D7F">
        <w:rPr>
          <w:rFonts w:hint="eastAsia"/>
          <w:szCs w:val="21"/>
        </w:rPr>
        <w:t xml:space="preserve">秋田県知事　</w:t>
      </w:r>
      <w:r w:rsidR="008C0D21">
        <w:rPr>
          <w:rFonts w:hint="eastAsia"/>
          <w:szCs w:val="21"/>
        </w:rPr>
        <w:t>鈴木　健太</w:t>
      </w:r>
      <w:r w:rsidRPr="00062D7F">
        <w:rPr>
          <w:rFonts w:hint="eastAsia"/>
          <w:szCs w:val="21"/>
        </w:rPr>
        <w:t xml:space="preserve">　あて</w:t>
      </w:r>
    </w:p>
    <w:p w14:paraId="77E54F07" w14:textId="77777777" w:rsidR="005A0FEC" w:rsidRPr="00062D7F" w:rsidRDefault="005A0FEC" w:rsidP="00062D7F">
      <w:pPr>
        <w:spacing w:after="0"/>
        <w:rPr>
          <w:szCs w:val="21"/>
        </w:rPr>
      </w:pPr>
    </w:p>
    <w:p w14:paraId="3315AAD7" w14:textId="77777777" w:rsidR="005A0FEC" w:rsidRPr="00062D7F" w:rsidRDefault="005A0FEC" w:rsidP="00062D7F">
      <w:pPr>
        <w:spacing w:after="0"/>
        <w:rPr>
          <w:szCs w:val="21"/>
        </w:rPr>
      </w:pPr>
    </w:p>
    <w:p w14:paraId="6147D824" w14:textId="77777777" w:rsidR="005A0FEC" w:rsidRPr="00062D7F" w:rsidRDefault="00062D7F" w:rsidP="008C0D21">
      <w:pPr>
        <w:spacing w:after="0"/>
        <w:ind w:firstLineChars="700" w:firstLine="1452"/>
        <w:rPr>
          <w:szCs w:val="21"/>
        </w:rPr>
      </w:pPr>
      <w:r w:rsidRPr="00062D7F">
        <w:rPr>
          <w:rFonts w:hint="eastAsia"/>
          <w:szCs w:val="21"/>
        </w:rPr>
        <w:t>共同体の名称</w:t>
      </w:r>
    </w:p>
    <w:p w14:paraId="1C3BB559" w14:textId="77777777" w:rsidR="005A0FEC" w:rsidRPr="00062D7F" w:rsidRDefault="00062D7F" w:rsidP="00062D7F">
      <w:pPr>
        <w:spacing w:after="0"/>
        <w:ind w:right="44"/>
        <w:jc w:val="right"/>
        <w:rPr>
          <w:szCs w:val="21"/>
        </w:rPr>
      </w:pPr>
      <w:r w:rsidRPr="00062D7F">
        <w:rPr>
          <w:rFonts w:hint="eastAsia"/>
          <w:szCs w:val="21"/>
        </w:rPr>
        <w:t xml:space="preserve">　　　　　　　　</w:t>
      </w:r>
    </w:p>
    <w:p w14:paraId="39A8C9C2" w14:textId="77777777" w:rsidR="005A0FEC" w:rsidRPr="00062D7F" w:rsidRDefault="005A0FEC" w:rsidP="00062D7F">
      <w:pPr>
        <w:spacing w:after="0"/>
        <w:rPr>
          <w:szCs w:val="21"/>
        </w:rPr>
      </w:pPr>
    </w:p>
    <w:p w14:paraId="1B50FAAF" w14:textId="77777777" w:rsidR="005A0FEC" w:rsidRPr="00062D7F" w:rsidRDefault="00062D7F" w:rsidP="00062D7F">
      <w:pPr>
        <w:spacing w:after="0"/>
        <w:ind w:firstLineChars="800" w:firstLine="1659"/>
        <w:rPr>
          <w:szCs w:val="21"/>
        </w:rPr>
      </w:pPr>
      <w:r w:rsidRPr="00062D7F">
        <w:rPr>
          <w:rFonts w:hint="eastAsia"/>
          <w:szCs w:val="21"/>
        </w:rPr>
        <w:t>構成員（代表者）住　所</w:t>
      </w:r>
    </w:p>
    <w:p w14:paraId="0CADD1EF" w14:textId="77777777" w:rsidR="005A0FEC" w:rsidRPr="00062D7F" w:rsidRDefault="00062D7F" w:rsidP="00062D7F">
      <w:pPr>
        <w:spacing w:after="0"/>
        <w:rPr>
          <w:szCs w:val="21"/>
        </w:rPr>
      </w:pPr>
      <w:r w:rsidRPr="00062D7F">
        <w:rPr>
          <w:rFonts w:hint="eastAsia"/>
          <w:szCs w:val="21"/>
        </w:rPr>
        <w:t xml:space="preserve">　　　　　　　　　　　　　　　　会社名</w:t>
      </w:r>
    </w:p>
    <w:p w14:paraId="035B86CF" w14:textId="77777777" w:rsidR="005A0FEC" w:rsidRPr="00062D7F" w:rsidRDefault="00062D7F" w:rsidP="00062D7F">
      <w:pPr>
        <w:spacing w:after="0"/>
        <w:ind w:firstLineChars="1600" w:firstLine="3319"/>
        <w:rPr>
          <w:szCs w:val="21"/>
        </w:rPr>
      </w:pPr>
      <w:r w:rsidRPr="00062D7F">
        <w:rPr>
          <w:rFonts w:hint="eastAsia"/>
          <w:szCs w:val="21"/>
        </w:rPr>
        <w:t>代表者</w:t>
      </w:r>
    </w:p>
    <w:p w14:paraId="694F6387" w14:textId="77777777" w:rsidR="005A0FEC" w:rsidRPr="00062D7F" w:rsidRDefault="00062D7F" w:rsidP="00062D7F">
      <w:pPr>
        <w:spacing w:after="0"/>
        <w:ind w:firstLineChars="800" w:firstLine="1659"/>
        <w:rPr>
          <w:szCs w:val="21"/>
        </w:rPr>
      </w:pPr>
      <w:r w:rsidRPr="00062D7F">
        <w:rPr>
          <w:rFonts w:hint="eastAsia"/>
          <w:szCs w:val="21"/>
        </w:rPr>
        <w:t>構成員　　　　　住　所</w:t>
      </w:r>
    </w:p>
    <w:p w14:paraId="25AA11F4" w14:textId="77777777" w:rsidR="005A0FEC" w:rsidRPr="00062D7F" w:rsidRDefault="00062D7F" w:rsidP="00062D7F">
      <w:pPr>
        <w:spacing w:after="0"/>
        <w:rPr>
          <w:szCs w:val="21"/>
        </w:rPr>
      </w:pPr>
      <w:r w:rsidRPr="00062D7F">
        <w:rPr>
          <w:rFonts w:hint="eastAsia"/>
          <w:szCs w:val="21"/>
        </w:rPr>
        <w:t xml:space="preserve">　　　　　　　　　　　　　　　　会社名</w:t>
      </w:r>
    </w:p>
    <w:p w14:paraId="087F844D" w14:textId="77777777" w:rsidR="005A0FEC" w:rsidRPr="00062D7F" w:rsidRDefault="00062D7F" w:rsidP="00062D7F">
      <w:pPr>
        <w:spacing w:after="0"/>
        <w:ind w:firstLineChars="1600" w:firstLine="3319"/>
        <w:rPr>
          <w:szCs w:val="21"/>
        </w:rPr>
      </w:pPr>
      <w:r w:rsidRPr="00062D7F">
        <w:rPr>
          <w:rFonts w:hint="eastAsia"/>
          <w:szCs w:val="21"/>
        </w:rPr>
        <w:t>代表者</w:t>
      </w:r>
    </w:p>
    <w:p w14:paraId="1F033C77" w14:textId="77777777" w:rsidR="005A0FEC" w:rsidRPr="00062D7F" w:rsidRDefault="005A0FEC" w:rsidP="00062D7F">
      <w:pPr>
        <w:spacing w:after="0"/>
        <w:rPr>
          <w:szCs w:val="21"/>
        </w:rPr>
      </w:pPr>
    </w:p>
    <w:p w14:paraId="5A336770" w14:textId="77777777" w:rsidR="005A0FEC" w:rsidRPr="00062D7F" w:rsidRDefault="005A0FEC" w:rsidP="00062D7F">
      <w:pPr>
        <w:spacing w:after="0"/>
        <w:rPr>
          <w:szCs w:val="21"/>
        </w:rPr>
      </w:pPr>
    </w:p>
    <w:p w14:paraId="01141519" w14:textId="77777777" w:rsidR="005A0FEC" w:rsidRPr="00062D7F" w:rsidRDefault="005A0FEC" w:rsidP="00062D7F">
      <w:pPr>
        <w:spacing w:after="0"/>
        <w:rPr>
          <w:szCs w:val="21"/>
        </w:rPr>
      </w:pPr>
    </w:p>
    <w:p w14:paraId="7A7A18A6" w14:textId="77777777" w:rsidR="005A0FEC" w:rsidRPr="00062D7F" w:rsidRDefault="00062D7F" w:rsidP="00062D7F">
      <w:pPr>
        <w:spacing w:after="0"/>
        <w:rPr>
          <w:szCs w:val="21"/>
        </w:rPr>
      </w:pPr>
      <w:r w:rsidRPr="00062D7F">
        <w:rPr>
          <w:rFonts w:hint="eastAsia"/>
          <w:szCs w:val="21"/>
        </w:rPr>
        <w:t xml:space="preserve">　この度、下記事業を受託するため、共同体を結成しましたので、事業委託共同体協定書の写しを添えて結成届を提出します。なお、この届及び添付書類の全ての記載事項は、事実と相違のないことを誓約します。</w:t>
      </w:r>
    </w:p>
    <w:p w14:paraId="39109DD4" w14:textId="77777777" w:rsidR="005A0FEC" w:rsidRPr="00062D7F" w:rsidRDefault="005A0FEC" w:rsidP="00062D7F">
      <w:pPr>
        <w:spacing w:after="0"/>
        <w:rPr>
          <w:szCs w:val="21"/>
        </w:rPr>
      </w:pPr>
    </w:p>
    <w:p w14:paraId="4D83A741" w14:textId="77777777" w:rsidR="005A0FEC" w:rsidRPr="00062D7F" w:rsidRDefault="005A0FEC" w:rsidP="00062D7F">
      <w:pPr>
        <w:spacing w:after="0"/>
        <w:jc w:val="center"/>
        <w:rPr>
          <w:szCs w:val="21"/>
        </w:rPr>
      </w:pPr>
    </w:p>
    <w:p w14:paraId="4EB44F44" w14:textId="77777777" w:rsidR="005A0FEC" w:rsidRPr="00062D7F" w:rsidRDefault="005A0FEC" w:rsidP="00062D7F">
      <w:pPr>
        <w:spacing w:after="0"/>
        <w:jc w:val="center"/>
        <w:rPr>
          <w:szCs w:val="21"/>
        </w:rPr>
      </w:pPr>
    </w:p>
    <w:p w14:paraId="7651B7B2" w14:textId="77777777" w:rsidR="005A0FEC" w:rsidRPr="00062D7F" w:rsidRDefault="005A0FEC" w:rsidP="00062D7F">
      <w:pPr>
        <w:spacing w:after="0"/>
        <w:jc w:val="center"/>
        <w:rPr>
          <w:szCs w:val="21"/>
        </w:rPr>
      </w:pPr>
    </w:p>
    <w:p w14:paraId="38011942" w14:textId="77777777" w:rsidR="005A0FEC" w:rsidRPr="00062D7F" w:rsidRDefault="00062D7F" w:rsidP="00062D7F">
      <w:pPr>
        <w:spacing w:after="0"/>
        <w:jc w:val="center"/>
        <w:rPr>
          <w:szCs w:val="21"/>
        </w:rPr>
      </w:pPr>
      <w:r w:rsidRPr="00062D7F">
        <w:rPr>
          <w:rFonts w:hint="eastAsia"/>
          <w:szCs w:val="21"/>
        </w:rPr>
        <w:t>記</w:t>
      </w:r>
    </w:p>
    <w:p w14:paraId="1D32BA8B" w14:textId="77777777" w:rsidR="005A0FEC" w:rsidRPr="00062D7F" w:rsidRDefault="005A0FEC" w:rsidP="00062D7F">
      <w:pPr>
        <w:spacing w:after="0"/>
        <w:rPr>
          <w:szCs w:val="21"/>
        </w:rPr>
      </w:pPr>
    </w:p>
    <w:p w14:paraId="3E2B1780" w14:textId="77777777" w:rsidR="005A0FEC" w:rsidRPr="00062D7F" w:rsidRDefault="005A0FEC" w:rsidP="00062D7F">
      <w:pPr>
        <w:spacing w:after="0"/>
        <w:rPr>
          <w:szCs w:val="21"/>
        </w:rPr>
      </w:pPr>
    </w:p>
    <w:p w14:paraId="16315B66" w14:textId="77777777" w:rsidR="005A0FEC" w:rsidRPr="00062D7F" w:rsidRDefault="00062D7F" w:rsidP="00062D7F">
      <w:pPr>
        <w:pStyle w:val="a7"/>
        <w:spacing w:after="0"/>
        <w:ind w:leftChars="0" w:left="0"/>
        <w:rPr>
          <w:szCs w:val="21"/>
        </w:rPr>
      </w:pPr>
      <w:r w:rsidRPr="00062D7F">
        <w:rPr>
          <w:rFonts w:hint="eastAsia"/>
          <w:szCs w:val="21"/>
        </w:rPr>
        <w:t xml:space="preserve">１．　事業名　　</w:t>
      </w:r>
    </w:p>
    <w:p w14:paraId="7E8C1FFB" w14:textId="77777777" w:rsidR="005A0FEC" w:rsidRPr="00062D7F" w:rsidRDefault="005A0FEC" w:rsidP="00062D7F">
      <w:pPr>
        <w:pStyle w:val="a7"/>
        <w:spacing w:after="0"/>
        <w:ind w:leftChars="0" w:left="0" w:firstLineChars="300" w:firstLine="622"/>
        <w:rPr>
          <w:szCs w:val="21"/>
        </w:rPr>
      </w:pPr>
    </w:p>
    <w:p w14:paraId="60B3EEC5" w14:textId="77777777" w:rsidR="005A0FEC" w:rsidRPr="00062D7F" w:rsidRDefault="005A0FEC" w:rsidP="00062D7F">
      <w:pPr>
        <w:spacing w:after="0"/>
        <w:rPr>
          <w:szCs w:val="21"/>
        </w:rPr>
      </w:pPr>
    </w:p>
    <w:p w14:paraId="3E198681" w14:textId="77777777" w:rsidR="005A0FEC" w:rsidRPr="00062D7F" w:rsidRDefault="00062D7F" w:rsidP="00062D7F">
      <w:pPr>
        <w:spacing w:after="0"/>
        <w:jc w:val="center"/>
        <w:rPr>
          <w:szCs w:val="21"/>
        </w:rPr>
      </w:pPr>
      <w:r w:rsidRPr="00062D7F">
        <w:rPr>
          <w:szCs w:val="21"/>
        </w:rPr>
        <w:br w:type="page"/>
      </w:r>
      <w:r w:rsidRPr="00062D7F">
        <w:rPr>
          <w:rFonts w:hint="eastAsia"/>
          <w:szCs w:val="21"/>
        </w:rPr>
        <w:lastRenderedPageBreak/>
        <w:t>事業委託共同体協定書</w:t>
      </w:r>
    </w:p>
    <w:p w14:paraId="7449EB4F" w14:textId="77777777" w:rsidR="005A0FEC" w:rsidRPr="00062D7F" w:rsidRDefault="005A0FEC" w:rsidP="00062D7F">
      <w:pPr>
        <w:spacing w:after="0"/>
        <w:rPr>
          <w:szCs w:val="21"/>
        </w:rPr>
      </w:pPr>
    </w:p>
    <w:p w14:paraId="52D53DD8" w14:textId="77777777" w:rsidR="005A0FEC" w:rsidRPr="00062D7F" w:rsidRDefault="00062D7F" w:rsidP="00062D7F">
      <w:pPr>
        <w:spacing w:after="0"/>
        <w:rPr>
          <w:szCs w:val="21"/>
        </w:rPr>
      </w:pPr>
      <w:r w:rsidRPr="00062D7F">
        <w:rPr>
          <w:rFonts w:hint="eastAsia"/>
          <w:szCs w:val="21"/>
        </w:rPr>
        <w:t>（目的）</w:t>
      </w:r>
    </w:p>
    <w:p w14:paraId="59B262F4" w14:textId="77777777" w:rsidR="005A0FEC" w:rsidRPr="00062D7F" w:rsidRDefault="00062D7F" w:rsidP="00062D7F">
      <w:pPr>
        <w:spacing w:after="0"/>
        <w:rPr>
          <w:szCs w:val="21"/>
        </w:rPr>
      </w:pPr>
      <w:r w:rsidRPr="00062D7F">
        <w:rPr>
          <w:rFonts w:hint="eastAsia"/>
          <w:szCs w:val="21"/>
        </w:rPr>
        <w:t>第１条　当共同体は、次の事業を共同連帯して行うことを目的とする。</w:t>
      </w:r>
    </w:p>
    <w:p w14:paraId="2B8B2287" w14:textId="77777777" w:rsidR="005A0FEC" w:rsidRPr="00062D7F" w:rsidRDefault="00062D7F" w:rsidP="00062D7F">
      <w:pPr>
        <w:pStyle w:val="a7"/>
        <w:spacing w:after="0"/>
        <w:ind w:leftChars="0" w:left="415" w:hangingChars="200" w:hanging="415"/>
        <w:rPr>
          <w:szCs w:val="21"/>
        </w:rPr>
      </w:pPr>
      <w:r w:rsidRPr="00062D7F">
        <w:rPr>
          <w:rFonts w:hint="eastAsia"/>
          <w:szCs w:val="21"/>
        </w:rPr>
        <w:t>（１）○○事業（当該事業内容の変更に伴う業務を含む。以下「事業」という。）</w:t>
      </w:r>
    </w:p>
    <w:p w14:paraId="13B86080" w14:textId="77777777" w:rsidR="005A0FEC" w:rsidRPr="00062D7F" w:rsidRDefault="00062D7F" w:rsidP="00062D7F">
      <w:pPr>
        <w:spacing w:after="0"/>
        <w:rPr>
          <w:szCs w:val="21"/>
        </w:rPr>
      </w:pPr>
      <w:r w:rsidRPr="00062D7F">
        <w:rPr>
          <w:rFonts w:hint="eastAsia"/>
          <w:szCs w:val="21"/>
        </w:rPr>
        <w:t>（２）前号に附帯する業務</w:t>
      </w:r>
    </w:p>
    <w:p w14:paraId="235ABE9B" w14:textId="77777777" w:rsidR="005A0FEC" w:rsidRPr="00062D7F" w:rsidRDefault="005A0FEC" w:rsidP="00062D7F">
      <w:pPr>
        <w:spacing w:after="0"/>
        <w:rPr>
          <w:szCs w:val="21"/>
        </w:rPr>
      </w:pPr>
    </w:p>
    <w:p w14:paraId="6B4F0B4F" w14:textId="77777777" w:rsidR="005A0FEC" w:rsidRPr="00062D7F" w:rsidRDefault="00062D7F" w:rsidP="00062D7F">
      <w:pPr>
        <w:spacing w:after="0"/>
        <w:rPr>
          <w:szCs w:val="21"/>
        </w:rPr>
      </w:pPr>
      <w:r w:rsidRPr="00062D7F">
        <w:rPr>
          <w:rFonts w:hint="eastAsia"/>
          <w:szCs w:val="21"/>
        </w:rPr>
        <w:t>（名称）</w:t>
      </w:r>
    </w:p>
    <w:p w14:paraId="5271CF15" w14:textId="77777777" w:rsidR="005A0FEC" w:rsidRPr="00062D7F" w:rsidRDefault="00062D7F" w:rsidP="00062D7F">
      <w:pPr>
        <w:pStyle w:val="a7"/>
        <w:numPr>
          <w:ilvl w:val="0"/>
          <w:numId w:val="1"/>
        </w:numPr>
        <w:spacing w:after="0"/>
        <w:ind w:leftChars="0" w:left="180" w:hanging="180"/>
        <w:rPr>
          <w:szCs w:val="21"/>
        </w:rPr>
      </w:pPr>
      <w:r w:rsidRPr="00062D7F">
        <w:rPr>
          <w:rFonts w:hint="eastAsia"/>
          <w:szCs w:val="21"/>
        </w:rPr>
        <w:t>当共同体は、○○事業共同体（以下「共同体」という。）と称する。</w:t>
      </w:r>
    </w:p>
    <w:p w14:paraId="73223C5B" w14:textId="77777777" w:rsidR="005A0FEC" w:rsidRPr="00062D7F" w:rsidRDefault="005A0FEC" w:rsidP="00062D7F">
      <w:pPr>
        <w:spacing w:after="0"/>
        <w:rPr>
          <w:szCs w:val="21"/>
        </w:rPr>
      </w:pPr>
    </w:p>
    <w:p w14:paraId="03726633" w14:textId="77777777" w:rsidR="005A0FEC" w:rsidRPr="00062D7F" w:rsidRDefault="00062D7F" w:rsidP="00062D7F">
      <w:pPr>
        <w:spacing w:after="0"/>
        <w:rPr>
          <w:szCs w:val="21"/>
        </w:rPr>
      </w:pPr>
      <w:r w:rsidRPr="00062D7F">
        <w:rPr>
          <w:rFonts w:hint="eastAsia"/>
          <w:szCs w:val="21"/>
        </w:rPr>
        <w:t>（事業所の所在地）</w:t>
      </w:r>
    </w:p>
    <w:p w14:paraId="56C75ECF" w14:textId="77777777" w:rsidR="005A0FEC" w:rsidRPr="00062D7F" w:rsidRDefault="00062D7F" w:rsidP="00062D7F">
      <w:pPr>
        <w:spacing w:after="0"/>
        <w:rPr>
          <w:szCs w:val="21"/>
        </w:rPr>
      </w:pPr>
      <w:r w:rsidRPr="00062D7F">
        <w:rPr>
          <w:rFonts w:hint="eastAsia"/>
          <w:szCs w:val="21"/>
        </w:rPr>
        <w:t>第３条　共同体は、事務所を　　　　　　　　　　に置く。</w:t>
      </w:r>
    </w:p>
    <w:p w14:paraId="398D1273" w14:textId="77777777" w:rsidR="005A0FEC" w:rsidRPr="00062D7F" w:rsidRDefault="005A0FEC" w:rsidP="00062D7F">
      <w:pPr>
        <w:spacing w:after="0"/>
        <w:rPr>
          <w:szCs w:val="21"/>
        </w:rPr>
      </w:pPr>
    </w:p>
    <w:p w14:paraId="7409AB27" w14:textId="77777777" w:rsidR="005A0FEC" w:rsidRPr="00062D7F" w:rsidRDefault="00062D7F" w:rsidP="00062D7F">
      <w:pPr>
        <w:spacing w:after="0"/>
        <w:rPr>
          <w:szCs w:val="21"/>
        </w:rPr>
      </w:pPr>
      <w:r w:rsidRPr="00062D7F">
        <w:rPr>
          <w:rFonts w:hint="eastAsia"/>
          <w:szCs w:val="21"/>
        </w:rPr>
        <w:t>（成立の時期及び解散の時期）</w:t>
      </w:r>
    </w:p>
    <w:p w14:paraId="31F7EE28" w14:textId="77777777" w:rsidR="005A0FEC" w:rsidRPr="00062D7F" w:rsidRDefault="00062D7F" w:rsidP="00062D7F">
      <w:pPr>
        <w:spacing w:after="0"/>
        <w:ind w:left="207" w:hangingChars="100" w:hanging="207"/>
        <w:rPr>
          <w:szCs w:val="21"/>
        </w:rPr>
      </w:pPr>
      <w:r w:rsidRPr="00062D7F">
        <w:rPr>
          <w:rFonts w:hint="eastAsia"/>
          <w:szCs w:val="21"/>
        </w:rPr>
        <w:t>第４条　共同体は、令和　　年　　月　　日に成立し、事業の委託契約の履行後１ヶ月を経過するまでの間は、解散することができない。</w:t>
      </w:r>
    </w:p>
    <w:p w14:paraId="0F783918" w14:textId="77777777" w:rsidR="005A0FEC" w:rsidRPr="00062D7F" w:rsidRDefault="00062D7F" w:rsidP="00062D7F">
      <w:pPr>
        <w:spacing w:after="0"/>
        <w:ind w:left="415" w:hangingChars="200" w:hanging="415"/>
        <w:rPr>
          <w:szCs w:val="21"/>
        </w:rPr>
      </w:pPr>
      <w:r w:rsidRPr="00062D7F">
        <w:rPr>
          <w:rFonts w:hint="eastAsia"/>
          <w:szCs w:val="21"/>
        </w:rPr>
        <w:t>２　事業を受託することができなかったときは、共同体は、前項の規定にかかわらず、</w:t>
      </w:r>
    </w:p>
    <w:p w14:paraId="123308EA" w14:textId="77777777" w:rsidR="005A0FEC" w:rsidRPr="00062D7F" w:rsidRDefault="00062D7F" w:rsidP="00062D7F">
      <w:pPr>
        <w:spacing w:after="0"/>
        <w:ind w:leftChars="100" w:left="414" w:hangingChars="100" w:hanging="207"/>
        <w:rPr>
          <w:szCs w:val="21"/>
        </w:rPr>
      </w:pPr>
      <w:r w:rsidRPr="00062D7F">
        <w:rPr>
          <w:rFonts w:hint="eastAsia"/>
          <w:szCs w:val="21"/>
        </w:rPr>
        <w:t>当該事業に係る委託契約が締結された日に解散するものとする。</w:t>
      </w:r>
    </w:p>
    <w:p w14:paraId="4AE9BF84" w14:textId="77777777" w:rsidR="005A0FEC" w:rsidRPr="00062D7F" w:rsidRDefault="005A0FEC" w:rsidP="00062D7F">
      <w:pPr>
        <w:spacing w:after="0"/>
        <w:rPr>
          <w:szCs w:val="21"/>
        </w:rPr>
      </w:pPr>
    </w:p>
    <w:p w14:paraId="046501E0" w14:textId="77777777" w:rsidR="005A0FEC" w:rsidRPr="00062D7F" w:rsidRDefault="00062D7F" w:rsidP="00062D7F">
      <w:pPr>
        <w:spacing w:after="0"/>
        <w:rPr>
          <w:szCs w:val="21"/>
        </w:rPr>
      </w:pPr>
      <w:r w:rsidRPr="00062D7F">
        <w:rPr>
          <w:rFonts w:hint="eastAsia"/>
          <w:szCs w:val="21"/>
        </w:rPr>
        <w:t>（構成員の住所及び名称）</w:t>
      </w:r>
    </w:p>
    <w:p w14:paraId="32059676" w14:textId="77777777" w:rsidR="005A0FEC" w:rsidRPr="00062D7F" w:rsidRDefault="00062D7F" w:rsidP="00062D7F">
      <w:pPr>
        <w:spacing w:after="0"/>
        <w:rPr>
          <w:szCs w:val="21"/>
        </w:rPr>
      </w:pPr>
      <w:r w:rsidRPr="00062D7F">
        <w:rPr>
          <w:rFonts w:hint="eastAsia"/>
          <w:szCs w:val="21"/>
        </w:rPr>
        <w:t>第５条　共同体の構成員は次のとおりとする。</w:t>
      </w:r>
    </w:p>
    <w:p w14:paraId="1B6A0D87" w14:textId="77777777" w:rsidR="005A0FEC" w:rsidRPr="00062D7F" w:rsidRDefault="00062D7F" w:rsidP="00062D7F">
      <w:pPr>
        <w:spacing w:after="0"/>
        <w:rPr>
          <w:szCs w:val="21"/>
        </w:rPr>
      </w:pPr>
      <w:r w:rsidRPr="00062D7F">
        <w:rPr>
          <w:rFonts w:hint="eastAsia"/>
          <w:szCs w:val="21"/>
        </w:rPr>
        <w:t xml:space="preserve">　　　　　住　所</w:t>
      </w:r>
    </w:p>
    <w:p w14:paraId="4E95B3A8" w14:textId="77777777" w:rsidR="005A0FEC" w:rsidRPr="00062D7F" w:rsidRDefault="00062D7F" w:rsidP="00062D7F">
      <w:pPr>
        <w:spacing w:after="0"/>
        <w:rPr>
          <w:szCs w:val="21"/>
        </w:rPr>
      </w:pPr>
      <w:r w:rsidRPr="00062D7F">
        <w:rPr>
          <w:rFonts w:hint="eastAsia"/>
          <w:szCs w:val="21"/>
        </w:rPr>
        <w:t xml:space="preserve">　　　　　名　称</w:t>
      </w:r>
    </w:p>
    <w:p w14:paraId="601A1609" w14:textId="77777777" w:rsidR="005A0FEC" w:rsidRPr="00062D7F" w:rsidRDefault="00062D7F" w:rsidP="00062D7F">
      <w:pPr>
        <w:spacing w:after="0"/>
        <w:rPr>
          <w:szCs w:val="21"/>
        </w:rPr>
      </w:pPr>
      <w:r w:rsidRPr="00062D7F">
        <w:rPr>
          <w:rFonts w:hint="eastAsia"/>
          <w:szCs w:val="21"/>
        </w:rPr>
        <w:t xml:space="preserve">　　　　　代表者</w:t>
      </w:r>
    </w:p>
    <w:p w14:paraId="63CC4796" w14:textId="77777777" w:rsidR="005A0FEC" w:rsidRPr="00062D7F" w:rsidRDefault="00062D7F" w:rsidP="00062D7F">
      <w:pPr>
        <w:spacing w:after="0"/>
        <w:rPr>
          <w:szCs w:val="21"/>
        </w:rPr>
      </w:pPr>
      <w:r w:rsidRPr="00062D7F">
        <w:rPr>
          <w:rFonts w:hint="eastAsia"/>
          <w:szCs w:val="21"/>
        </w:rPr>
        <w:t xml:space="preserve">　　　　　住　所</w:t>
      </w:r>
    </w:p>
    <w:p w14:paraId="2EE32A0C" w14:textId="77777777" w:rsidR="005A0FEC" w:rsidRPr="00062D7F" w:rsidRDefault="00062D7F" w:rsidP="00062D7F">
      <w:pPr>
        <w:spacing w:after="0"/>
        <w:rPr>
          <w:szCs w:val="21"/>
        </w:rPr>
      </w:pPr>
      <w:r w:rsidRPr="00062D7F">
        <w:rPr>
          <w:rFonts w:hint="eastAsia"/>
          <w:szCs w:val="21"/>
        </w:rPr>
        <w:t xml:space="preserve">　　　　　名　称</w:t>
      </w:r>
    </w:p>
    <w:p w14:paraId="5BD0DF0E" w14:textId="77777777" w:rsidR="005A0FEC" w:rsidRPr="00062D7F" w:rsidRDefault="00062D7F" w:rsidP="00062D7F">
      <w:pPr>
        <w:spacing w:after="0"/>
        <w:rPr>
          <w:szCs w:val="21"/>
        </w:rPr>
      </w:pPr>
      <w:r w:rsidRPr="00062D7F">
        <w:rPr>
          <w:rFonts w:hint="eastAsia"/>
          <w:szCs w:val="21"/>
        </w:rPr>
        <w:t xml:space="preserve">　　　　　代表者</w:t>
      </w:r>
    </w:p>
    <w:p w14:paraId="770A0DF9" w14:textId="77777777" w:rsidR="005A0FEC" w:rsidRPr="00062D7F" w:rsidRDefault="00062D7F" w:rsidP="00062D7F">
      <w:pPr>
        <w:spacing w:after="0"/>
        <w:rPr>
          <w:szCs w:val="21"/>
        </w:rPr>
      </w:pPr>
      <w:r w:rsidRPr="00062D7F">
        <w:rPr>
          <w:rFonts w:hint="eastAsia"/>
          <w:szCs w:val="21"/>
        </w:rPr>
        <w:t xml:space="preserve">　　　　　</w:t>
      </w:r>
    </w:p>
    <w:p w14:paraId="57C70D41" w14:textId="77777777" w:rsidR="005A0FEC" w:rsidRPr="00062D7F" w:rsidRDefault="00062D7F" w:rsidP="00062D7F">
      <w:pPr>
        <w:spacing w:after="0"/>
        <w:rPr>
          <w:szCs w:val="21"/>
        </w:rPr>
      </w:pPr>
      <w:r w:rsidRPr="00062D7F">
        <w:rPr>
          <w:rFonts w:hint="eastAsia"/>
          <w:szCs w:val="21"/>
        </w:rPr>
        <w:t>（代表者の名称）</w:t>
      </w:r>
    </w:p>
    <w:p w14:paraId="0A5463F0" w14:textId="77777777" w:rsidR="005A0FEC" w:rsidRPr="00062D7F" w:rsidRDefault="00062D7F" w:rsidP="00062D7F">
      <w:pPr>
        <w:spacing w:after="0"/>
        <w:rPr>
          <w:szCs w:val="21"/>
        </w:rPr>
      </w:pPr>
      <w:r w:rsidRPr="00062D7F">
        <w:rPr>
          <w:rFonts w:hint="eastAsia"/>
          <w:szCs w:val="21"/>
        </w:rPr>
        <w:t>第６条　共同体は、○○○○○○○○○○を代表とする。</w:t>
      </w:r>
    </w:p>
    <w:p w14:paraId="628AA230" w14:textId="77777777" w:rsidR="005A0FEC" w:rsidRPr="00062D7F" w:rsidRDefault="005A0FEC" w:rsidP="00062D7F">
      <w:pPr>
        <w:spacing w:after="0"/>
        <w:rPr>
          <w:szCs w:val="21"/>
        </w:rPr>
      </w:pPr>
    </w:p>
    <w:p w14:paraId="7B7CE785" w14:textId="77777777" w:rsidR="005A0FEC" w:rsidRPr="00062D7F" w:rsidRDefault="00062D7F" w:rsidP="00062D7F">
      <w:pPr>
        <w:spacing w:after="0"/>
        <w:rPr>
          <w:szCs w:val="21"/>
        </w:rPr>
      </w:pPr>
      <w:r w:rsidRPr="00062D7F">
        <w:rPr>
          <w:rFonts w:hint="eastAsia"/>
          <w:szCs w:val="21"/>
        </w:rPr>
        <w:t>（代表者の権限）</w:t>
      </w:r>
    </w:p>
    <w:p w14:paraId="01CAE297" w14:textId="77777777" w:rsidR="005A0FEC" w:rsidRPr="00062D7F" w:rsidRDefault="00062D7F" w:rsidP="00062D7F">
      <w:pPr>
        <w:spacing w:after="0"/>
        <w:ind w:left="207" w:hangingChars="100" w:hanging="207"/>
        <w:rPr>
          <w:szCs w:val="21"/>
        </w:rPr>
      </w:pPr>
      <w:r w:rsidRPr="00062D7F">
        <w:rPr>
          <w:rFonts w:hint="eastAsia"/>
          <w:szCs w:val="21"/>
        </w:rPr>
        <w:t>第７条　共同体の代表者は、事業の履行に関し、共同体を代表して、発注者及び監督官庁等と折衝する権限並びに自己の名義をもって事業委託料（前払金及び部分払金を含む。）の請求、受領及び共同体に属する財産を管理する権限を有するものとする。</w:t>
      </w:r>
    </w:p>
    <w:p w14:paraId="5F636557" w14:textId="77777777" w:rsidR="005A0FEC" w:rsidRPr="00062D7F" w:rsidRDefault="00062D7F" w:rsidP="00062D7F">
      <w:pPr>
        <w:spacing w:after="0"/>
        <w:ind w:left="207" w:hangingChars="100" w:hanging="207"/>
        <w:rPr>
          <w:szCs w:val="21"/>
        </w:rPr>
      </w:pPr>
      <w:r w:rsidRPr="00062D7F">
        <w:rPr>
          <w:rFonts w:hint="eastAsia"/>
          <w:szCs w:val="21"/>
        </w:rPr>
        <w:t>２　構成員は、成果物（契約書に規定する指定部分に係る成果物及び部分引渡しに係る成果物を含む。）等について、契約日以降著作権法</w:t>
      </w:r>
      <w:r w:rsidRPr="00062D7F">
        <w:rPr>
          <w:rFonts w:ascii="ＭＳ 明朝" w:hAnsi="ＭＳ 明朝" w:hint="eastAsia"/>
          <w:szCs w:val="21"/>
        </w:rPr>
        <w:t>（昭和45年法律第48</w:t>
      </w:r>
      <w:r w:rsidRPr="00062D7F">
        <w:rPr>
          <w:rFonts w:hint="eastAsia"/>
          <w:szCs w:val="21"/>
        </w:rPr>
        <w:t>号）第２章及び第３章</w:t>
      </w:r>
      <w:r w:rsidRPr="00062D7F">
        <w:rPr>
          <w:rFonts w:hint="eastAsia"/>
          <w:szCs w:val="21"/>
        </w:rPr>
        <w:lastRenderedPageBreak/>
        <w:t>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企業が委任するものとする。</w:t>
      </w:r>
    </w:p>
    <w:p w14:paraId="03339414" w14:textId="77777777" w:rsidR="005A0FEC" w:rsidRPr="00062D7F" w:rsidRDefault="005A0FEC" w:rsidP="00062D7F">
      <w:pPr>
        <w:spacing w:after="0"/>
        <w:rPr>
          <w:szCs w:val="21"/>
        </w:rPr>
      </w:pPr>
    </w:p>
    <w:p w14:paraId="6CC462BC" w14:textId="77777777" w:rsidR="005A0FEC" w:rsidRPr="00062D7F" w:rsidRDefault="00062D7F" w:rsidP="00062D7F">
      <w:pPr>
        <w:spacing w:after="0"/>
        <w:rPr>
          <w:szCs w:val="21"/>
        </w:rPr>
      </w:pPr>
      <w:r w:rsidRPr="00062D7F">
        <w:rPr>
          <w:rFonts w:hint="eastAsia"/>
          <w:szCs w:val="21"/>
        </w:rPr>
        <w:t>（分担業務）</w:t>
      </w:r>
    </w:p>
    <w:p w14:paraId="450CAB3A" w14:textId="77777777" w:rsidR="005A0FEC" w:rsidRPr="00062D7F" w:rsidRDefault="00062D7F" w:rsidP="00062D7F">
      <w:pPr>
        <w:spacing w:after="0"/>
        <w:ind w:left="207" w:hangingChars="100" w:hanging="207"/>
        <w:rPr>
          <w:szCs w:val="21"/>
        </w:rPr>
      </w:pPr>
      <w:r w:rsidRPr="00062D7F">
        <w:rPr>
          <w:rFonts w:hint="eastAsia"/>
          <w:szCs w:val="21"/>
        </w:rPr>
        <w:t>第８条　各構成員の事業の分担は、次のとおりとする。ただし、分担業務の一部につき発注者と契約内容の変更増減があったときは、それに応じて分担の変更があるものとする。</w:t>
      </w:r>
    </w:p>
    <w:p w14:paraId="1211B441" w14:textId="77777777" w:rsidR="005A0FEC" w:rsidRPr="00062D7F" w:rsidRDefault="00062D7F" w:rsidP="00062D7F">
      <w:pPr>
        <w:spacing w:after="0"/>
        <w:ind w:firstLineChars="500" w:firstLine="1037"/>
        <w:rPr>
          <w:szCs w:val="21"/>
        </w:rPr>
      </w:pPr>
      <w:r w:rsidRPr="00062D7F">
        <w:rPr>
          <w:rFonts w:hint="eastAsia"/>
          <w:szCs w:val="21"/>
        </w:rPr>
        <w:t>○○○○業務　　　○○○○○○○○○○</w:t>
      </w:r>
    </w:p>
    <w:p w14:paraId="4C3CCF78" w14:textId="77777777" w:rsidR="005A0FEC" w:rsidRPr="00062D7F" w:rsidRDefault="00062D7F" w:rsidP="00062D7F">
      <w:pPr>
        <w:spacing w:after="0"/>
        <w:ind w:firstLineChars="500" w:firstLine="1037"/>
        <w:rPr>
          <w:szCs w:val="21"/>
        </w:rPr>
      </w:pPr>
      <w:r w:rsidRPr="00062D7F">
        <w:rPr>
          <w:rFonts w:hint="eastAsia"/>
          <w:szCs w:val="21"/>
        </w:rPr>
        <w:t>○○○○業務　　　○○○○○○○○○○</w:t>
      </w:r>
    </w:p>
    <w:p w14:paraId="53F00EBA" w14:textId="77777777" w:rsidR="005A0FEC" w:rsidRPr="00062D7F" w:rsidRDefault="00062D7F" w:rsidP="00062D7F">
      <w:pPr>
        <w:spacing w:after="0"/>
        <w:ind w:left="207" w:hangingChars="100" w:hanging="207"/>
        <w:rPr>
          <w:szCs w:val="21"/>
        </w:rPr>
      </w:pPr>
      <w:r w:rsidRPr="00062D7F">
        <w:rPr>
          <w:rFonts w:hint="eastAsia"/>
          <w:szCs w:val="21"/>
        </w:rPr>
        <w:t>２　前項に規定する分担業務の価額（運営委員会で定める。）については、別に定めるところによるものとする。</w:t>
      </w:r>
    </w:p>
    <w:p w14:paraId="3B71D122" w14:textId="77777777" w:rsidR="005A0FEC" w:rsidRPr="00062D7F" w:rsidRDefault="005A0FEC" w:rsidP="00062D7F">
      <w:pPr>
        <w:spacing w:after="0"/>
        <w:rPr>
          <w:szCs w:val="21"/>
        </w:rPr>
      </w:pPr>
    </w:p>
    <w:p w14:paraId="1870DDD8" w14:textId="77777777" w:rsidR="005A0FEC" w:rsidRPr="00062D7F" w:rsidRDefault="00062D7F" w:rsidP="00062D7F">
      <w:pPr>
        <w:spacing w:after="0"/>
        <w:rPr>
          <w:szCs w:val="21"/>
        </w:rPr>
      </w:pPr>
      <w:r w:rsidRPr="00062D7F">
        <w:rPr>
          <w:rFonts w:hint="eastAsia"/>
          <w:szCs w:val="21"/>
        </w:rPr>
        <w:t>（運営委員会）</w:t>
      </w:r>
    </w:p>
    <w:p w14:paraId="3CFB6ECD" w14:textId="77777777" w:rsidR="005A0FEC" w:rsidRPr="00062D7F" w:rsidRDefault="00062D7F" w:rsidP="00062D7F">
      <w:pPr>
        <w:spacing w:after="0"/>
        <w:ind w:left="207" w:hangingChars="100" w:hanging="207"/>
        <w:rPr>
          <w:szCs w:val="21"/>
        </w:rPr>
      </w:pPr>
      <w:r w:rsidRPr="00062D7F">
        <w:rPr>
          <w:rFonts w:hint="eastAsia"/>
          <w:szCs w:val="21"/>
        </w:rPr>
        <w:t>第９条　共同体は、構成員全員をもって運営委員会を設け、事業の履行に当たるものとする。</w:t>
      </w:r>
    </w:p>
    <w:p w14:paraId="14D68551" w14:textId="77777777" w:rsidR="005A0FEC" w:rsidRPr="00062D7F" w:rsidRDefault="005A0FEC" w:rsidP="00062D7F">
      <w:pPr>
        <w:spacing w:after="0"/>
        <w:rPr>
          <w:szCs w:val="21"/>
        </w:rPr>
      </w:pPr>
    </w:p>
    <w:p w14:paraId="04C53BE9" w14:textId="77777777" w:rsidR="005A0FEC" w:rsidRPr="00062D7F" w:rsidRDefault="00062D7F" w:rsidP="00062D7F">
      <w:pPr>
        <w:spacing w:after="0"/>
        <w:rPr>
          <w:szCs w:val="21"/>
        </w:rPr>
      </w:pPr>
      <w:r w:rsidRPr="00062D7F">
        <w:rPr>
          <w:rFonts w:hint="eastAsia"/>
          <w:szCs w:val="21"/>
        </w:rPr>
        <w:t>（構成員の責任）</w:t>
      </w:r>
    </w:p>
    <w:p w14:paraId="1D981810" w14:textId="77777777" w:rsidR="005A0FEC" w:rsidRPr="00062D7F" w:rsidRDefault="00062D7F" w:rsidP="00062D7F">
      <w:pPr>
        <w:spacing w:after="0"/>
        <w:ind w:left="207" w:hangingChars="100" w:hanging="207"/>
        <w:rPr>
          <w:rFonts w:ascii="ＭＳ 明朝" w:hAnsi="ＭＳ 明朝"/>
          <w:szCs w:val="21"/>
        </w:rPr>
      </w:pPr>
      <w:r w:rsidRPr="00062D7F">
        <w:rPr>
          <w:rFonts w:hint="eastAsia"/>
          <w:szCs w:val="21"/>
        </w:rPr>
        <w:t>第</w:t>
      </w:r>
      <w:r w:rsidRPr="00062D7F">
        <w:rPr>
          <w:rFonts w:ascii="ＭＳ 明朝" w:hAnsi="ＭＳ 明朝" w:hint="eastAsia"/>
          <w:szCs w:val="21"/>
        </w:rPr>
        <w:t>10条　構成員は、運営委員会が決定した工程表によりそれぞれの分担業務の進捗を図り、委託契約の履行に関し連帯して責任を負うものとする。</w:t>
      </w:r>
    </w:p>
    <w:p w14:paraId="6EDFDD0D" w14:textId="77777777" w:rsidR="005A0FEC" w:rsidRPr="00062D7F" w:rsidRDefault="005A0FEC" w:rsidP="00062D7F">
      <w:pPr>
        <w:spacing w:after="0"/>
        <w:rPr>
          <w:rFonts w:ascii="ＭＳ 明朝" w:hAnsi="ＭＳ 明朝"/>
          <w:szCs w:val="21"/>
        </w:rPr>
      </w:pPr>
    </w:p>
    <w:p w14:paraId="1D302141"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取引金融機関）</w:t>
      </w:r>
    </w:p>
    <w:p w14:paraId="5A7872E2"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1条　共同体の取引金融機関は、○○銀行とし、代表者の名義により設けられた別口預金口座によって取引するものとする。</w:t>
      </w:r>
    </w:p>
    <w:p w14:paraId="59DC31C0" w14:textId="77777777" w:rsidR="005A0FEC" w:rsidRPr="00062D7F" w:rsidRDefault="005A0FEC" w:rsidP="00062D7F">
      <w:pPr>
        <w:spacing w:after="0"/>
        <w:ind w:left="207" w:hangingChars="100" w:hanging="207"/>
        <w:rPr>
          <w:rFonts w:ascii="ＭＳ 明朝" w:hAnsi="ＭＳ 明朝"/>
          <w:szCs w:val="21"/>
        </w:rPr>
      </w:pPr>
    </w:p>
    <w:p w14:paraId="6F6D70EF"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構成員の必要経費の分配）</w:t>
      </w:r>
    </w:p>
    <w:p w14:paraId="54926707"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2条　構成員はその分担業務を行うため、運営委員会の定めるところにより必要な経費の分配を受けるものとする。</w:t>
      </w:r>
    </w:p>
    <w:p w14:paraId="0F874818" w14:textId="77777777" w:rsidR="005A0FEC" w:rsidRPr="00062D7F" w:rsidRDefault="005A0FEC" w:rsidP="00062D7F">
      <w:pPr>
        <w:spacing w:after="0"/>
        <w:rPr>
          <w:rFonts w:ascii="ＭＳ 明朝" w:hAnsi="ＭＳ 明朝"/>
          <w:szCs w:val="21"/>
        </w:rPr>
      </w:pPr>
    </w:p>
    <w:p w14:paraId="53E57E4F"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共通費用の分担）</w:t>
      </w:r>
    </w:p>
    <w:p w14:paraId="262B8261"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3条　本業務を行うにつき発生した共通の経費等については、分担業務額の割合により運営委員会において、各構成員の分担額を決定するものとする。</w:t>
      </w:r>
    </w:p>
    <w:p w14:paraId="6E35895E" w14:textId="77777777" w:rsidR="005A0FEC" w:rsidRPr="00062D7F" w:rsidRDefault="005A0FEC" w:rsidP="00062D7F">
      <w:pPr>
        <w:spacing w:after="0"/>
        <w:rPr>
          <w:rFonts w:ascii="ＭＳ 明朝" w:hAnsi="ＭＳ 明朝"/>
          <w:szCs w:val="21"/>
        </w:rPr>
      </w:pPr>
    </w:p>
    <w:p w14:paraId="16E3DBF4"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構成員の相互間の責任の分担）</w:t>
      </w:r>
    </w:p>
    <w:p w14:paraId="3E79DC68"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4条　構成員がその分担作業に関し、発注者及び第三者に与えた損害は、当該構成員がこれを負担するものとする。</w:t>
      </w:r>
    </w:p>
    <w:p w14:paraId="64096788"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２　構成員が他の構成員に損害を与えた場合においては、その責任につき関係構成員が協議するものとする。</w:t>
      </w:r>
    </w:p>
    <w:p w14:paraId="57D5BFDF"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lastRenderedPageBreak/>
        <w:t>３　前2項に規定する責任について協議が整わないときは、運営委員会の決定に従うものとする。</w:t>
      </w:r>
    </w:p>
    <w:p w14:paraId="3E2EA454" w14:textId="77777777" w:rsidR="005A0FEC" w:rsidRPr="00062D7F" w:rsidRDefault="00062D7F" w:rsidP="00062D7F">
      <w:pPr>
        <w:spacing w:after="0"/>
        <w:ind w:left="207" w:hangingChars="100" w:hanging="207"/>
        <w:rPr>
          <w:szCs w:val="21"/>
        </w:rPr>
      </w:pPr>
      <w:r w:rsidRPr="00062D7F">
        <w:rPr>
          <w:rFonts w:ascii="ＭＳ 明朝" w:hAnsi="ＭＳ 明朝" w:hint="eastAsia"/>
          <w:szCs w:val="21"/>
        </w:rPr>
        <w:t>４　前3項の規定は、いかなる意味においても第10条に規定する共同体の責任を免</w:t>
      </w:r>
      <w:r w:rsidRPr="00062D7F">
        <w:rPr>
          <w:rFonts w:hint="eastAsia"/>
          <w:szCs w:val="21"/>
        </w:rPr>
        <w:t>れるものではない。</w:t>
      </w:r>
    </w:p>
    <w:p w14:paraId="1E630DF3" w14:textId="77777777" w:rsidR="005A0FEC" w:rsidRPr="00062D7F" w:rsidRDefault="005A0FEC" w:rsidP="00062D7F">
      <w:pPr>
        <w:spacing w:after="0"/>
        <w:rPr>
          <w:szCs w:val="21"/>
        </w:rPr>
      </w:pPr>
    </w:p>
    <w:p w14:paraId="591AD82D"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権利義務の譲渡の制限）</w:t>
      </w:r>
    </w:p>
    <w:p w14:paraId="75E41953"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第15条　本協定書に基づく権利義務は他人に譲渡することはできない。</w:t>
      </w:r>
    </w:p>
    <w:p w14:paraId="4AAC8355" w14:textId="77777777" w:rsidR="005A0FEC" w:rsidRPr="00062D7F" w:rsidRDefault="005A0FEC" w:rsidP="00062D7F">
      <w:pPr>
        <w:spacing w:after="0"/>
        <w:rPr>
          <w:rFonts w:ascii="ＭＳ 明朝" w:hAnsi="ＭＳ 明朝"/>
          <w:szCs w:val="21"/>
        </w:rPr>
      </w:pPr>
    </w:p>
    <w:p w14:paraId="57372939"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業務中における構成員の脱退）</w:t>
      </w:r>
    </w:p>
    <w:p w14:paraId="7A354546"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第16条　構成員は、共同体が事業を完了するまでは脱退することはできない。</w:t>
      </w:r>
    </w:p>
    <w:p w14:paraId="68AF78E7" w14:textId="77777777" w:rsidR="005A0FEC" w:rsidRPr="00062D7F" w:rsidRDefault="005A0FEC" w:rsidP="00062D7F">
      <w:pPr>
        <w:spacing w:after="0"/>
        <w:rPr>
          <w:rFonts w:ascii="ＭＳ 明朝" w:hAnsi="ＭＳ 明朝"/>
          <w:szCs w:val="21"/>
        </w:rPr>
      </w:pPr>
    </w:p>
    <w:p w14:paraId="2EBE141B"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業務途中における構成員の破産又は解散に対する処置）</w:t>
      </w:r>
    </w:p>
    <w:p w14:paraId="4D160FA6"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26323DA" w14:textId="77777777" w:rsidR="005A0FEC" w:rsidRPr="00062D7F" w:rsidRDefault="00062D7F" w:rsidP="00062D7F">
      <w:pPr>
        <w:spacing w:after="0"/>
        <w:ind w:firstLineChars="100" w:firstLine="207"/>
        <w:rPr>
          <w:rFonts w:ascii="ＭＳ 明朝" w:hAnsi="ＭＳ 明朝"/>
          <w:szCs w:val="21"/>
        </w:rPr>
      </w:pPr>
      <w:r w:rsidRPr="00062D7F">
        <w:rPr>
          <w:rFonts w:ascii="ＭＳ 明朝" w:hAnsi="ＭＳ 明朝" w:hint="eastAsia"/>
          <w:szCs w:val="21"/>
        </w:rPr>
        <w:t>２　前項の場合においては、第14条第2項及び第3項の規定を準用する。</w:t>
      </w:r>
    </w:p>
    <w:p w14:paraId="10634627" w14:textId="77777777" w:rsidR="005A0FEC" w:rsidRPr="00062D7F" w:rsidRDefault="005A0FEC" w:rsidP="00062D7F">
      <w:pPr>
        <w:spacing w:after="0"/>
        <w:rPr>
          <w:rFonts w:ascii="ＭＳ 明朝" w:hAnsi="ＭＳ 明朝"/>
          <w:szCs w:val="21"/>
        </w:rPr>
      </w:pPr>
    </w:p>
    <w:p w14:paraId="4B87057B" w14:textId="77777777" w:rsidR="005A0FEC" w:rsidRPr="00062D7F" w:rsidRDefault="00062D7F" w:rsidP="00062D7F">
      <w:pPr>
        <w:spacing w:after="0"/>
        <w:rPr>
          <w:rFonts w:ascii="ＭＳ 明朝" w:hAnsi="ＭＳ 明朝"/>
          <w:szCs w:val="21"/>
        </w:rPr>
      </w:pPr>
      <w:r w:rsidRPr="00062D7F">
        <w:rPr>
          <w:rFonts w:ascii="ＭＳ 明朝" w:hAnsi="ＭＳ 明朝" w:hint="eastAsia"/>
          <w:szCs w:val="21"/>
        </w:rPr>
        <w:t>（解散後の瑕疵に対する構成員の責任）</w:t>
      </w:r>
    </w:p>
    <w:p w14:paraId="15EA2C2F" w14:textId="77777777" w:rsidR="005A0FEC" w:rsidRPr="00062D7F" w:rsidRDefault="00062D7F" w:rsidP="00062D7F">
      <w:pPr>
        <w:spacing w:after="0"/>
        <w:ind w:left="207" w:hangingChars="100" w:hanging="207"/>
        <w:rPr>
          <w:rFonts w:ascii="ＭＳ 明朝" w:hAnsi="ＭＳ 明朝"/>
          <w:szCs w:val="21"/>
        </w:rPr>
      </w:pPr>
      <w:r w:rsidRPr="00062D7F">
        <w:rPr>
          <w:rFonts w:ascii="ＭＳ 明朝" w:hAnsi="ＭＳ 明朝" w:hint="eastAsia"/>
          <w:szCs w:val="21"/>
        </w:rPr>
        <w:t>第18条 共同体が解散した後においても、当該業務につき瑕疵があったときは、各構成員は共同連帯してその責に任ずるものとする。</w:t>
      </w:r>
    </w:p>
    <w:p w14:paraId="53ADBB26" w14:textId="77777777" w:rsidR="005A0FEC" w:rsidRPr="00062D7F" w:rsidRDefault="005A0FEC" w:rsidP="00062D7F">
      <w:pPr>
        <w:spacing w:after="0"/>
        <w:ind w:leftChars="-200" w:left="-415" w:firstLineChars="200" w:firstLine="415"/>
        <w:rPr>
          <w:rFonts w:ascii="ＭＳ 明朝" w:hAnsi="ＭＳ 明朝"/>
          <w:szCs w:val="21"/>
        </w:rPr>
      </w:pPr>
    </w:p>
    <w:p w14:paraId="4AF183DC" w14:textId="77777777" w:rsidR="005A0FEC" w:rsidRPr="00062D7F" w:rsidRDefault="00062D7F" w:rsidP="00062D7F">
      <w:pPr>
        <w:spacing w:after="0"/>
        <w:ind w:leftChars="-200" w:left="-415" w:firstLineChars="200" w:firstLine="415"/>
        <w:rPr>
          <w:rFonts w:ascii="ＭＳ 明朝" w:hAnsi="ＭＳ 明朝"/>
          <w:szCs w:val="21"/>
        </w:rPr>
      </w:pPr>
      <w:r w:rsidRPr="00062D7F">
        <w:rPr>
          <w:rFonts w:ascii="ＭＳ 明朝" w:hAnsi="ＭＳ 明朝" w:hint="eastAsia"/>
          <w:szCs w:val="21"/>
        </w:rPr>
        <w:t>（協定書に定めのない事項）</w:t>
      </w:r>
    </w:p>
    <w:p w14:paraId="2E5C6DB5" w14:textId="77777777" w:rsidR="005A0FEC" w:rsidRPr="00062D7F" w:rsidRDefault="00062D7F" w:rsidP="00062D7F">
      <w:pPr>
        <w:spacing w:after="0"/>
        <w:ind w:leftChars="10" w:left="228" w:hangingChars="100" w:hanging="207"/>
        <w:rPr>
          <w:rFonts w:ascii="ＭＳ 明朝" w:hAnsi="ＭＳ 明朝"/>
          <w:szCs w:val="21"/>
        </w:rPr>
      </w:pPr>
      <w:r w:rsidRPr="00062D7F">
        <w:rPr>
          <w:rFonts w:ascii="ＭＳ 明朝" w:hAnsi="ＭＳ 明朝" w:hint="eastAsia"/>
          <w:szCs w:val="21"/>
        </w:rPr>
        <w:t>第19条 この協定書に定めのない事項については、運営委員会において定めるものとする。</w:t>
      </w:r>
    </w:p>
    <w:p w14:paraId="5C5F11C3" w14:textId="77777777" w:rsidR="005A0FEC" w:rsidRPr="00062D7F" w:rsidRDefault="005A0FEC" w:rsidP="00062D7F">
      <w:pPr>
        <w:spacing w:after="0"/>
        <w:rPr>
          <w:rFonts w:ascii="ＭＳ 明朝" w:hAnsi="ＭＳ 明朝"/>
          <w:szCs w:val="21"/>
        </w:rPr>
      </w:pPr>
    </w:p>
    <w:p w14:paraId="46394CCB" w14:textId="77777777" w:rsidR="005A0FEC" w:rsidRPr="00062D7F" w:rsidRDefault="00062D7F" w:rsidP="00062D7F">
      <w:pPr>
        <w:spacing w:after="0"/>
        <w:rPr>
          <w:szCs w:val="21"/>
        </w:rPr>
      </w:pPr>
      <w:r w:rsidRPr="00062D7F">
        <w:rPr>
          <w:rFonts w:ascii="ＭＳ 明朝" w:hAnsi="ＭＳ 明朝" w:hint="eastAsia"/>
          <w:szCs w:val="21"/>
        </w:rPr>
        <w:t xml:space="preserve">　○○○○○○及び○○○○○○は、上記のとおり○○事業協同体協定を締結したので、その証拠としてこの協定書○通を作成し、各通</w:t>
      </w:r>
      <w:r w:rsidRPr="00062D7F">
        <w:rPr>
          <w:rFonts w:hint="eastAsia"/>
          <w:szCs w:val="21"/>
        </w:rPr>
        <w:t>に構成員が記名捺印し、各自所持するものとする。</w:t>
      </w:r>
    </w:p>
    <w:p w14:paraId="1F43D141" w14:textId="77777777" w:rsidR="005A0FEC" w:rsidRPr="00062D7F" w:rsidRDefault="005A0FEC" w:rsidP="00062D7F">
      <w:pPr>
        <w:spacing w:after="0"/>
        <w:ind w:leftChars="-200" w:left="-415" w:firstLineChars="200" w:firstLine="415"/>
        <w:rPr>
          <w:szCs w:val="21"/>
        </w:rPr>
      </w:pPr>
    </w:p>
    <w:p w14:paraId="07BF655C" w14:textId="77777777" w:rsidR="005A0FEC" w:rsidRPr="00062D7F" w:rsidRDefault="00062D7F" w:rsidP="00062D7F">
      <w:pPr>
        <w:spacing w:after="0"/>
        <w:ind w:leftChars="-200" w:left="-415" w:firstLineChars="400" w:firstLine="830"/>
        <w:rPr>
          <w:szCs w:val="21"/>
        </w:rPr>
      </w:pPr>
      <w:r w:rsidRPr="00062D7F">
        <w:rPr>
          <w:rFonts w:hint="eastAsia"/>
          <w:szCs w:val="21"/>
        </w:rPr>
        <w:t>令和　　年　　月　　日</w:t>
      </w:r>
    </w:p>
    <w:p w14:paraId="54A03D7B" w14:textId="77777777" w:rsidR="005A0FEC" w:rsidRPr="00062D7F" w:rsidRDefault="005A0FEC" w:rsidP="00062D7F">
      <w:pPr>
        <w:spacing w:after="0"/>
        <w:rPr>
          <w:szCs w:val="21"/>
        </w:rPr>
      </w:pPr>
    </w:p>
    <w:p w14:paraId="22638754" w14:textId="77777777" w:rsidR="005A0FEC" w:rsidRPr="00062D7F" w:rsidRDefault="005A0FEC" w:rsidP="00062D7F">
      <w:pPr>
        <w:spacing w:after="0"/>
        <w:rPr>
          <w:szCs w:val="21"/>
        </w:rPr>
      </w:pPr>
    </w:p>
    <w:p w14:paraId="5F4B6DB7" w14:textId="77777777" w:rsidR="005A0FEC" w:rsidRPr="00062D7F" w:rsidRDefault="00062D7F" w:rsidP="00062D7F">
      <w:pPr>
        <w:spacing w:after="0"/>
        <w:ind w:firstLineChars="1512" w:firstLine="3136"/>
        <w:rPr>
          <w:szCs w:val="21"/>
        </w:rPr>
      </w:pPr>
      <w:r w:rsidRPr="00062D7F">
        <w:rPr>
          <w:rFonts w:hint="eastAsia"/>
          <w:szCs w:val="21"/>
        </w:rPr>
        <w:t>○○事業共同体</w:t>
      </w:r>
    </w:p>
    <w:p w14:paraId="6BBCFB44" w14:textId="77777777" w:rsidR="005A0FEC" w:rsidRPr="00062D7F" w:rsidRDefault="005A0FEC" w:rsidP="00062D7F">
      <w:pPr>
        <w:spacing w:after="0"/>
        <w:ind w:firstLineChars="1614" w:firstLine="3348"/>
        <w:rPr>
          <w:szCs w:val="21"/>
        </w:rPr>
      </w:pPr>
    </w:p>
    <w:p w14:paraId="4C004E39" w14:textId="77777777" w:rsidR="005A0FEC" w:rsidRPr="00062D7F" w:rsidRDefault="00062D7F" w:rsidP="00062D7F">
      <w:pPr>
        <w:spacing w:after="0"/>
        <w:ind w:firstLineChars="1614" w:firstLine="3348"/>
        <w:rPr>
          <w:szCs w:val="21"/>
        </w:rPr>
      </w:pPr>
      <w:r w:rsidRPr="00062D7F">
        <w:rPr>
          <w:rFonts w:hint="eastAsia"/>
          <w:szCs w:val="21"/>
        </w:rPr>
        <w:t>代表者　　○○○○○○　　　　○○○○○○</w:t>
      </w:r>
    </w:p>
    <w:p w14:paraId="361F63B5" w14:textId="77777777" w:rsidR="005A0FEC" w:rsidRPr="00062D7F" w:rsidRDefault="00062D7F" w:rsidP="00062D7F">
      <w:pPr>
        <w:spacing w:after="0"/>
        <w:ind w:firstLineChars="2129" w:firstLine="4416"/>
        <w:rPr>
          <w:szCs w:val="21"/>
        </w:rPr>
      </w:pPr>
      <w:r w:rsidRPr="00062D7F">
        <w:rPr>
          <w:rFonts w:hint="eastAsia"/>
          <w:szCs w:val="21"/>
        </w:rPr>
        <w:t>○○○○○○　　　　○○○○○○</w:t>
      </w:r>
    </w:p>
    <w:p w14:paraId="6B3EB839" w14:textId="77777777" w:rsidR="005A0FEC" w:rsidRPr="00062D7F" w:rsidRDefault="005A0FEC" w:rsidP="00062D7F">
      <w:pPr>
        <w:spacing w:after="0"/>
        <w:rPr>
          <w:szCs w:val="21"/>
        </w:rPr>
      </w:pPr>
    </w:p>
    <w:p w14:paraId="602E483C" w14:textId="77777777" w:rsidR="005A0FEC" w:rsidRPr="00062D7F" w:rsidRDefault="00062D7F" w:rsidP="00062D7F">
      <w:pPr>
        <w:spacing w:after="0"/>
        <w:jc w:val="center"/>
        <w:rPr>
          <w:szCs w:val="21"/>
        </w:rPr>
      </w:pPr>
      <w:r w:rsidRPr="00062D7F">
        <w:rPr>
          <w:rFonts w:hint="eastAsia"/>
          <w:szCs w:val="21"/>
        </w:rPr>
        <w:t>事業委託共同体協定書第８条に基づく協定書</w:t>
      </w:r>
    </w:p>
    <w:p w14:paraId="6A96046E" w14:textId="77777777" w:rsidR="005A0FEC" w:rsidRPr="00062D7F" w:rsidRDefault="005A0FEC" w:rsidP="00062D7F">
      <w:pPr>
        <w:spacing w:after="0"/>
        <w:rPr>
          <w:szCs w:val="21"/>
        </w:rPr>
      </w:pPr>
    </w:p>
    <w:p w14:paraId="1834D99D" w14:textId="77777777" w:rsidR="005A0FEC" w:rsidRPr="00062D7F" w:rsidRDefault="00062D7F" w:rsidP="00062D7F">
      <w:pPr>
        <w:spacing w:after="0"/>
        <w:ind w:firstLineChars="100" w:firstLine="207"/>
        <w:rPr>
          <w:szCs w:val="21"/>
        </w:rPr>
      </w:pPr>
      <w:r w:rsidRPr="00062D7F">
        <w:rPr>
          <w:rFonts w:hint="eastAsia"/>
          <w:szCs w:val="21"/>
        </w:rPr>
        <w:t>○○事業については、事業委託共同体協定書第８条の規定により、当共同体構成員が分担する業務の業務額を次のとおり定める。</w:t>
      </w:r>
    </w:p>
    <w:p w14:paraId="3E8D13DB" w14:textId="77777777" w:rsidR="005A0FEC" w:rsidRPr="00062D7F" w:rsidRDefault="005A0FEC" w:rsidP="00062D7F">
      <w:pPr>
        <w:spacing w:after="0"/>
        <w:ind w:firstLineChars="100" w:firstLine="207"/>
        <w:rPr>
          <w:szCs w:val="21"/>
        </w:rPr>
      </w:pPr>
    </w:p>
    <w:p w14:paraId="453F9EC3" w14:textId="77777777" w:rsidR="005A0FEC" w:rsidRPr="00062D7F" w:rsidRDefault="005A0FEC" w:rsidP="00062D7F">
      <w:pPr>
        <w:spacing w:after="0"/>
        <w:ind w:firstLineChars="100" w:firstLine="207"/>
        <w:rPr>
          <w:szCs w:val="21"/>
        </w:rPr>
      </w:pPr>
    </w:p>
    <w:p w14:paraId="34BA6F64" w14:textId="77777777" w:rsidR="005A0FEC" w:rsidRPr="00062D7F" w:rsidRDefault="005A0FEC" w:rsidP="00062D7F">
      <w:pPr>
        <w:spacing w:after="0"/>
        <w:ind w:firstLineChars="100" w:firstLine="207"/>
        <w:rPr>
          <w:szCs w:val="21"/>
        </w:rPr>
      </w:pPr>
    </w:p>
    <w:p w14:paraId="6F500CEB" w14:textId="77777777" w:rsidR="005A0FEC" w:rsidRPr="00062D7F" w:rsidRDefault="00062D7F" w:rsidP="00062D7F">
      <w:pPr>
        <w:pStyle w:val="a8"/>
        <w:spacing w:after="0"/>
        <w:rPr>
          <w:szCs w:val="21"/>
        </w:rPr>
      </w:pPr>
      <w:r w:rsidRPr="00062D7F">
        <w:rPr>
          <w:rFonts w:hint="eastAsia"/>
          <w:szCs w:val="21"/>
        </w:rPr>
        <w:t>記</w:t>
      </w:r>
    </w:p>
    <w:p w14:paraId="6D0C790C" w14:textId="77777777" w:rsidR="005A0FEC" w:rsidRPr="00062D7F" w:rsidRDefault="005A0FEC" w:rsidP="00062D7F">
      <w:pPr>
        <w:spacing w:after="0"/>
        <w:rPr>
          <w:szCs w:val="21"/>
        </w:rPr>
      </w:pPr>
    </w:p>
    <w:p w14:paraId="128CADEF" w14:textId="77777777" w:rsidR="005A0FEC" w:rsidRPr="00062D7F" w:rsidRDefault="005A0FEC" w:rsidP="00062D7F">
      <w:pPr>
        <w:spacing w:after="0"/>
        <w:rPr>
          <w:szCs w:val="21"/>
        </w:rPr>
      </w:pPr>
    </w:p>
    <w:p w14:paraId="39F964F1" w14:textId="77777777" w:rsidR="005A0FEC" w:rsidRPr="00062D7F" w:rsidRDefault="005A0FEC" w:rsidP="00062D7F">
      <w:pPr>
        <w:spacing w:after="0"/>
        <w:rPr>
          <w:szCs w:val="21"/>
        </w:rPr>
      </w:pPr>
    </w:p>
    <w:p w14:paraId="2FA25774" w14:textId="77777777" w:rsidR="005A0FEC" w:rsidRPr="00062D7F" w:rsidRDefault="00062D7F" w:rsidP="00062D7F">
      <w:pPr>
        <w:spacing w:after="0"/>
        <w:rPr>
          <w:szCs w:val="21"/>
        </w:rPr>
      </w:pPr>
      <w:r w:rsidRPr="00062D7F">
        <w:rPr>
          <w:rFonts w:hint="eastAsia"/>
          <w:szCs w:val="21"/>
        </w:rPr>
        <w:t>分担業務額（消費税分及び地方消費税分を含まない）</w:t>
      </w:r>
    </w:p>
    <w:p w14:paraId="0201D82F" w14:textId="77777777" w:rsidR="005A0FEC" w:rsidRPr="00062D7F" w:rsidRDefault="005A0FEC" w:rsidP="00062D7F">
      <w:pPr>
        <w:spacing w:after="0"/>
        <w:rPr>
          <w:szCs w:val="21"/>
        </w:rPr>
      </w:pPr>
    </w:p>
    <w:p w14:paraId="1BCF2ACA" w14:textId="77777777" w:rsidR="005A0FEC" w:rsidRPr="00062D7F" w:rsidRDefault="00062D7F" w:rsidP="00062D7F">
      <w:pPr>
        <w:spacing w:after="0"/>
        <w:ind w:firstLineChars="100" w:firstLine="207"/>
        <w:rPr>
          <w:szCs w:val="21"/>
        </w:rPr>
      </w:pPr>
      <w:r w:rsidRPr="00062D7F">
        <w:rPr>
          <w:rFonts w:hint="eastAsia"/>
          <w:szCs w:val="21"/>
        </w:rPr>
        <w:t xml:space="preserve">　○○事業の　　○○業務　　　　　　　　　　　　　　　円</w:t>
      </w:r>
    </w:p>
    <w:p w14:paraId="75A94533" w14:textId="77777777" w:rsidR="005A0FEC" w:rsidRPr="00062D7F" w:rsidRDefault="00062D7F" w:rsidP="00062D7F">
      <w:pPr>
        <w:spacing w:after="0"/>
        <w:rPr>
          <w:szCs w:val="21"/>
        </w:rPr>
      </w:pPr>
      <w:r w:rsidRPr="00062D7F">
        <w:rPr>
          <w:rFonts w:hint="eastAsia"/>
          <w:szCs w:val="21"/>
        </w:rPr>
        <w:t xml:space="preserve">　　○○事業の　　○○業務　　　　　　　　　　　　　　　円</w:t>
      </w:r>
    </w:p>
    <w:p w14:paraId="79D0A0BF" w14:textId="77777777" w:rsidR="005A0FEC" w:rsidRPr="00062D7F" w:rsidRDefault="005A0FEC" w:rsidP="00062D7F">
      <w:pPr>
        <w:spacing w:after="0"/>
        <w:rPr>
          <w:szCs w:val="21"/>
        </w:rPr>
      </w:pPr>
    </w:p>
    <w:p w14:paraId="53B3BCE4" w14:textId="77777777" w:rsidR="005A0FEC" w:rsidRPr="00062D7F" w:rsidRDefault="005A0FEC" w:rsidP="00062D7F">
      <w:pPr>
        <w:spacing w:after="0"/>
        <w:rPr>
          <w:szCs w:val="21"/>
        </w:rPr>
      </w:pPr>
    </w:p>
    <w:p w14:paraId="31625A42" w14:textId="77777777" w:rsidR="005A0FEC" w:rsidRPr="00062D7F" w:rsidRDefault="00062D7F" w:rsidP="00062D7F">
      <w:pPr>
        <w:spacing w:after="0"/>
        <w:rPr>
          <w:szCs w:val="21"/>
        </w:rPr>
      </w:pPr>
      <w:r w:rsidRPr="00062D7F">
        <w:rPr>
          <w:rFonts w:hint="eastAsia"/>
          <w:szCs w:val="21"/>
        </w:rPr>
        <w:t xml:space="preserve">　○○○○○○及び○○○○○○は、上記のとおり分担業務額を定めたのでその証拠としてこの協定書○通を作成し、各通に構成員が記名捺印して各自所持するものとする。</w:t>
      </w:r>
    </w:p>
    <w:p w14:paraId="252D713E" w14:textId="77777777" w:rsidR="005A0FEC" w:rsidRPr="00062D7F" w:rsidRDefault="005A0FEC" w:rsidP="00062D7F">
      <w:pPr>
        <w:spacing w:after="0"/>
        <w:rPr>
          <w:szCs w:val="21"/>
        </w:rPr>
      </w:pPr>
    </w:p>
    <w:p w14:paraId="5B5E1424" w14:textId="77777777" w:rsidR="005A0FEC" w:rsidRPr="00062D7F" w:rsidRDefault="005A0FEC" w:rsidP="00062D7F">
      <w:pPr>
        <w:spacing w:after="0"/>
        <w:rPr>
          <w:szCs w:val="21"/>
        </w:rPr>
      </w:pPr>
    </w:p>
    <w:p w14:paraId="433780E5" w14:textId="77777777" w:rsidR="005A0FEC" w:rsidRPr="00062D7F" w:rsidRDefault="00062D7F" w:rsidP="00062D7F">
      <w:pPr>
        <w:spacing w:after="0"/>
        <w:ind w:firstLineChars="100" w:firstLine="207"/>
        <w:rPr>
          <w:szCs w:val="21"/>
        </w:rPr>
      </w:pPr>
      <w:r w:rsidRPr="00062D7F">
        <w:rPr>
          <w:rFonts w:hint="eastAsia"/>
          <w:szCs w:val="21"/>
        </w:rPr>
        <w:t>令和　　年　　月　　日</w:t>
      </w:r>
    </w:p>
    <w:p w14:paraId="4358A689" w14:textId="77777777" w:rsidR="005A0FEC" w:rsidRPr="00062D7F" w:rsidRDefault="005A0FEC" w:rsidP="00062D7F">
      <w:pPr>
        <w:spacing w:after="0"/>
        <w:rPr>
          <w:szCs w:val="21"/>
        </w:rPr>
      </w:pPr>
    </w:p>
    <w:p w14:paraId="3AF9AB57" w14:textId="77777777" w:rsidR="005A0FEC" w:rsidRPr="00062D7F" w:rsidRDefault="00062D7F" w:rsidP="00062D7F">
      <w:pPr>
        <w:spacing w:after="0"/>
        <w:ind w:firstLineChars="1512" w:firstLine="3136"/>
        <w:rPr>
          <w:szCs w:val="21"/>
        </w:rPr>
      </w:pPr>
      <w:r w:rsidRPr="00062D7F">
        <w:rPr>
          <w:rFonts w:hint="eastAsia"/>
          <w:szCs w:val="21"/>
        </w:rPr>
        <w:t>○○事業共同体</w:t>
      </w:r>
    </w:p>
    <w:p w14:paraId="172EECB8" w14:textId="77777777" w:rsidR="005A0FEC" w:rsidRPr="00062D7F" w:rsidRDefault="005A0FEC" w:rsidP="00062D7F">
      <w:pPr>
        <w:spacing w:after="0"/>
        <w:ind w:firstLineChars="1614" w:firstLine="3348"/>
        <w:rPr>
          <w:szCs w:val="21"/>
        </w:rPr>
      </w:pPr>
    </w:p>
    <w:p w14:paraId="7E3C0696" w14:textId="77777777" w:rsidR="005A0FEC" w:rsidRPr="00062D7F" w:rsidRDefault="00062D7F" w:rsidP="00062D7F">
      <w:pPr>
        <w:spacing w:after="0"/>
        <w:ind w:firstLineChars="1614" w:firstLine="3348"/>
        <w:rPr>
          <w:szCs w:val="21"/>
        </w:rPr>
      </w:pPr>
      <w:r w:rsidRPr="00062D7F">
        <w:rPr>
          <w:rFonts w:hint="eastAsia"/>
          <w:szCs w:val="21"/>
        </w:rPr>
        <w:t>代表者　　○○○○○○　　　　○○○○○○</w:t>
      </w:r>
    </w:p>
    <w:p w14:paraId="5FD5AE16" w14:textId="77777777" w:rsidR="005A0FEC" w:rsidRPr="00062D7F" w:rsidRDefault="005A0FEC" w:rsidP="00062D7F">
      <w:pPr>
        <w:spacing w:after="0"/>
        <w:rPr>
          <w:szCs w:val="21"/>
        </w:rPr>
      </w:pPr>
    </w:p>
    <w:p w14:paraId="23847D1A" w14:textId="77777777" w:rsidR="005A0FEC" w:rsidRPr="00062D7F" w:rsidRDefault="00062D7F" w:rsidP="00062D7F">
      <w:pPr>
        <w:spacing w:after="0"/>
        <w:ind w:firstLineChars="2129" w:firstLine="4416"/>
        <w:rPr>
          <w:szCs w:val="21"/>
        </w:rPr>
      </w:pPr>
      <w:r w:rsidRPr="00062D7F">
        <w:rPr>
          <w:rFonts w:hint="eastAsia"/>
          <w:szCs w:val="21"/>
        </w:rPr>
        <w:t>○○○○○○　　　　○○○○○○</w:t>
      </w:r>
    </w:p>
    <w:sectPr w:rsidR="005A0FEC" w:rsidRPr="00062D7F">
      <w:footerReference w:type="even" r:id="rId8"/>
      <w:pgSz w:w="11906" w:h="16838"/>
      <w:pgMar w:top="1985" w:right="1701" w:bottom="1701" w:left="1701" w:header="851" w:footer="992" w:gutter="0"/>
      <w:cols w:space="720"/>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54A1" w14:textId="77777777" w:rsidR="00062D7F" w:rsidRDefault="00062D7F">
      <w:pPr>
        <w:spacing w:after="0" w:line="240" w:lineRule="auto"/>
      </w:pPr>
      <w:r>
        <w:separator/>
      </w:r>
    </w:p>
  </w:endnote>
  <w:endnote w:type="continuationSeparator" w:id="0">
    <w:p w14:paraId="6AEFCB9D" w14:textId="77777777" w:rsidR="00062D7F" w:rsidRDefault="0006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8313" w14:textId="77777777" w:rsidR="005A0FEC" w:rsidRDefault="00062D7F">
    <w:pPr>
      <w:pStyle w:val="a5"/>
      <w:framePr w:wrap="around" w:vAnchor="text" w:hAnchor="margin" w:xAlign="center" w:y="6"/>
      <w:rPr>
        <w:rStyle w:val="aa"/>
      </w:rPr>
    </w:pPr>
    <w:r>
      <w:rPr>
        <w:rFonts w:hint="eastAsia"/>
      </w:rPr>
      <w:fldChar w:fldCharType="begin"/>
    </w:r>
    <w:r>
      <w:rPr>
        <w:rFonts w:hint="eastAsia"/>
      </w:rPr>
      <w:instrText xml:space="preserve">PAGE  \* MERGEFORMAT </w:instrText>
    </w:r>
    <w:r>
      <w:rPr>
        <w:rFonts w:hint="eastAsia"/>
      </w:rPr>
      <w:fldChar w:fldCharType="end"/>
    </w:r>
  </w:p>
  <w:p w14:paraId="771760BE" w14:textId="77777777" w:rsidR="005A0FEC" w:rsidRDefault="005A0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8F91" w14:textId="77777777" w:rsidR="00062D7F" w:rsidRDefault="00062D7F">
      <w:pPr>
        <w:spacing w:after="0" w:line="240" w:lineRule="auto"/>
      </w:pPr>
      <w:r>
        <w:separator/>
      </w:r>
    </w:p>
  </w:footnote>
  <w:footnote w:type="continuationSeparator" w:id="0">
    <w:p w14:paraId="3C6B826D" w14:textId="77777777" w:rsidR="00062D7F" w:rsidRDefault="0006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5C437A0"/>
    <w:lvl w:ilvl="0" w:tplc="00000000">
      <w:start w:val="2"/>
      <w:numFmt w:val="decimalFullWidth"/>
      <w:lvlText w:val="第%1条"/>
      <w:lvlJc w:val="left"/>
      <w:pPr>
        <w:ind w:left="720" w:hanging="720"/>
      </w:pPr>
      <w:rPr>
        <w:rFonts w:hint="default"/>
      </w:rPr>
    </w:lvl>
    <w:lvl w:ilvl="1" w:tplc="00000000">
      <w:start w:val="1"/>
      <w:numFmt w:val="aiueoFullWidth"/>
      <w:lvlText w:val="(%2)"/>
      <w:lvlJc w:val="left"/>
      <w:pPr>
        <w:ind w:left="840" w:hanging="420"/>
      </w:pPr>
    </w:lvl>
    <w:lvl w:ilvl="2" w:tplc="00000000">
      <w:start w:val="1"/>
      <w:numFmt w:val="decimalEnclosedCircle"/>
      <w:lvlText w:val="%3"/>
      <w:lvlJc w:val="left"/>
      <w:pPr>
        <w:ind w:left="1260" w:hanging="420"/>
      </w:p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num w:numId="1" w16cid:durableId="23416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NotTrackMoves/>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EC"/>
    <w:rsid w:val="00062D7F"/>
    <w:rsid w:val="000A4850"/>
    <w:rsid w:val="005A0FEC"/>
    <w:rsid w:val="008C0D21"/>
    <w:rsid w:val="00D37211"/>
    <w:rsid w:val="00FA3DF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BA4FE"/>
  <w15:chartTrackingRefBased/>
  <w15:docId w15:val="{D0DE07C4-7A6A-4408-BB69-25902B58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tyle>
  <w:style w:type="paragraph" w:styleId="a5">
    <w:name w:val="footer"/>
    <w:basedOn w:val="a"/>
    <w:link w:val="a6"/>
    <w:pPr>
      <w:tabs>
        <w:tab w:val="center" w:pos="4252"/>
        <w:tab w:val="right" w:pos="8504"/>
      </w:tabs>
      <w:snapToGrid w:val="0"/>
    </w:pPr>
  </w:style>
  <w:style w:type="character" w:customStyle="1" w:styleId="a6">
    <w:name w:val="フッター (文字)"/>
    <w:link w:val="a5"/>
  </w:style>
  <w:style w:type="paragraph" w:styleId="a7">
    <w:name w:val="List Paragraph"/>
    <w:basedOn w:val="a"/>
    <w:pPr>
      <w:ind w:leftChars="400" w:left="840"/>
    </w:pPr>
  </w:style>
  <w:style w:type="paragraph" w:styleId="a8">
    <w:name w:val="Note Heading"/>
    <w:basedOn w:val="a"/>
    <w:next w:val="a"/>
    <w:link w:val="a9"/>
    <w:pPr>
      <w:jc w:val="center"/>
    </w:pPr>
  </w:style>
  <w:style w:type="character" w:customStyle="1" w:styleId="a9">
    <w:name w:val="記 (文字)"/>
    <w:link w:val="a8"/>
  </w:style>
  <w:style w:type="character" w:styleId="aa">
    <w:name w:val="page number"/>
    <w:basedOn w:val="a0"/>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0E6F-AAB3-4D23-82A3-808833C9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24</Words>
  <Characters>376</Characters>
  <Application>Microsoft Office Word</Application>
  <DocSecurity>0</DocSecurity>
  <Lines>3</Lines>
  <Paragraphs>5</Paragraphs>
  <ScaleCrop>false</ScaleCrop>
  <Company>秋田県</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三浦　亜聖</cp:lastModifiedBy>
  <cp:revision>9</cp:revision>
  <cp:lastPrinted>2018-04-03T09:08:00Z</cp:lastPrinted>
  <dcterms:created xsi:type="dcterms:W3CDTF">2017-02-27T08:07:00Z</dcterms:created>
  <dcterms:modified xsi:type="dcterms:W3CDTF">2025-10-08T02:08:00Z</dcterms:modified>
</cp:coreProperties>
</file>